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5560BC" w:rsidRPr="00160CDB" w:rsidRDefault="005560BC"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5560BC" w:rsidRPr="00160CDB" w:rsidRDefault="005560BC"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5560BC" w:rsidRPr="00160CDB" w:rsidRDefault="005560BC"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5560BC" w:rsidRPr="00160CDB" w:rsidRDefault="005560BC"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5560BC" w:rsidRPr="00160CDB" w:rsidRDefault="005560BC"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5560BC" w:rsidRPr="00B535EC" w:rsidRDefault="005560BC"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5560BC" w:rsidRDefault="005560BC"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5560BC" w:rsidRPr="00160CDB" w:rsidRDefault="005560BC"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006A53" w:rsidRPr="00006A53" w:rsidRDefault="00B50E56"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5560BC" w:rsidRPr="00474939" w:rsidRDefault="005560BC"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74939" w:rsidRPr="00735559">
        <w:rPr>
          <w:rFonts w:cs="Arial"/>
          <w:sz w:val="18"/>
          <w:szCs w:val="18"/>
        </w:rPr>
        <w:t xml:space="preserve">?Germline vs somatic origin of </w:t>
      </w:r>
      <w:r w:rsidR="00474939" w:rsidRPr="00474939">
        <w:rPr>
          <w:rFonts w:cs="Arial"/>
          <w:sz w:val="18"/>
          <w:szCs w:val="18"/>
        </w:rPr>
        <w:t xml:space="preserve">previously detected </w:t>
      </w:r>
      <w:r w:rsidR="00474939">
        <w:rPr>
          <w:rFonts w:cs="Arial"/>
          <w:sz w:val="18"/>
          <w:szCs w:val="18"/>
        </w:rPr>
        <w:t>GENE_IN</w:t>
      </w:r>
      <w:r w:rsidR="00474939" w:rsidRPr="00474939">
        <w:rPr>
          <w:rFonts w:cs="Arial"/>
          <w:sz w:val="18"/>
          <w:szCs w:val="18"/>
        </w:rPr>
        <w:t xml:space="preserve"> variant</w:t>
      </w:r>
      <w:r w:rsidR="00474939" w:rsidRPr="00474939">
        <w:rPr>
          <w:rFonts w:eastAsia="Times New Roman" w:cs="Arial"/>
          <w:sz w:val="18"/>
          <w:szCs w:val="18"/>
        </w:rPr>
        <w:t>.</w:t>
      </w:r>
    </w:p>
    <w:p w14:paraId="3DC24632" w14:textId="77777777" w:rsidR="005560BC" w:rsidRPr="00A6180D" w:rsidRDefault="005560BC"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5560BC" w:rsidRPr="00DE0E09" w:rsidRDefault="005560BC"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5560BC" w:rsidRPr="00160CDB" w:rsidRDefault="005560BC"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77777777" w:rsidR="005560BC" w:rsidRPr="00160CDB" w:rsidRDefault="005560BC"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DE0E09">
        <w:rPr>
          <w:rFonts w:cs="Arial"/>
          <w:sz w:val="18"/>
          <w:szCs w:val="18"/>
        </w:rPr>
        <w:t>Germline</w:t>
      </w:r>
      <w:r>
        <w:rPr>
          <w:rFonts w:cs="Arial"/>
          <w:b/>
          <w:sz w:val="18"/>
          <w:szCs w:val="18"/>
        </w:rPr>
        <w:t xml:space="preserve"> </w:t>
      </w:r>
      <w:r w:rsidRPr="00DE0E09">
        <w:rPr>
          <w:rFonts w:cs="Arial"/>
          <w:sz w:val="18"/>
          <w:szCs w:val="18"/>
        </w:rPr>
        <w:t>variant</w:t>
      </w:r>
      <w:r>
        <w:rPr>
          <w:rFonts w:cs="Arial"/>
          <w:b/>
          <w:sz w:val="18"/>
          <w:szCs w:val="18"/>
        </w:rPr>
        <w:t xml:space="preserve"> </w:t>
      </w:r>
      <w:r>
        <w:rPr>
          <w:rFonts w:cs="Arial"/>
          <w:sz w:val="18"/>
          <w:szCs w:val="18"/>
        </w:rPr>
        <w:t>a</w:t>
      </w:r>
      <w:r w:rsidRPr="00160CDB">
        <w:rPr>
          <w:rFonts w:cs="Arial"/>
          <w:sz w:val="18"/>
          <w:szCs w:val="18"/>
        </w:rPr>
        <w:t xml:space="preserve">nalysis of </w:t>
      </w:r>
      <w:r>
        <w:rPr>
          <w:rFonts w:cs="Arial"/>
          <w:sz w:val="18"/>
          <w:szCs w:val="18"/>
        </w:rPr>
        <w:t xml:space="preserve">all coding regions of </w:t>
      </w:r>
      <w:r w:rsidRPr="00836FB6">
        <w:rPr>
          <w:rFonts w:cs="Arial"/>
          <w:sz w:val="18"/>
          <w:szCs w:val="18"/>
        </w:rPr>
        <w:t>GENE_IN</w:t>
      </w:r>
      <w:r>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5560BC" w:rsidRPr="00160CDB" w:rsidRDefault="005560BC"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5560BC" w:rsidRPr="00DE0E09" w:rsidRDefault="005560BC"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5560BC" w:rsidRPr="00160CDB" w:rsidRDefault="005560BC"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77777777" w:rsidR="005560BC" w:rsidRPr="003C6ED6" w:rsidRDefault="005560BC" w:rsidP="005560BC">
      <w:pPr>
        <w:tabs>
          <w:tab w:val="left" w:pos="8647"/>
          <w:tab w:val="left" w:pos="9540"/>
        </w:tabs>
        <w:spacing w:before="120" w:after="120"/>
        <w:jc w:val="both"/>
        <w:rPr>
          <w:rFonts w:eastAsia="Times New Roman" w:cs="Arial"/>
          <w:b/>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NextSeq500 with 150 bp paired end reads. </w:t>
      </w:r>
      <w:r w:rsidRPr="00A3263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 xml:space="preserve">with class 3 (uncertain significance), class 4 (likely pathogenic) and class 5 (pathogenic) variants reported only. </w:t>
      </w:r>
    </w:p>
    <w:p w14:paraId="6B6AD664" w14:textId="77777777" w:rsidR="005560BC" w:rsidRPr="003C6ED6" w:rsidRDefault="005560BC"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60F6EE2E" w:rsidR="005560BC" w:rsidRPr="00160CDB" w:rsidRDefault="005560BC" w:rsidP="005560BC">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Pr="002E6BDB">
        <w:rPr>
          <w:rFonts w:cs="Arial"/>
          <w:sz w:val="16"/>
          <w:szCs w:val="16"/>
        </w:rPr>
        <w:t>% (</w:t>
      </w:r>
      <w:r w:rsidRPr="00A6180D">
        <w:rPr>
          <w:rFonts w:cs="Arial"/>
          <w:sz w:val="16"/>
          <w:szCs w:val="16"/>
        </w:rPr>
        <w:t xml:space="preserve">or </w:t>
      </w:r>
      <w:r w:rsidRPr="002E6BDB">
        <w:rPr>
          <w:rFonts w:cs="Arial"/>
          <w:sz w:val="16"/>
          <w:szCs w:val="16"/>
        </w:rPr>
        <w:t xml:space="preserve">10% for CEBPA). </w:t>
      </w:r>
      <w:r w:rsidRPr="003C6ED6">
        <w:rPr>
          <w:rFonts w:cs="Arial"/>
          <w:sz w:val="16"/>
          <w:szCs w:val="16"/>
        </w:rPr>
        <w:t xml:space="preserve">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3D0561" w:rsidRPr="00031025">
        <w:rPr>
          <w:rFonts w:cs="Arial"/>
          <w:sz w:val="16"/>
          <w:szCs w:val="16"/>
        </w:rPr>
        <w:t>The measurement of uncertainty provided as a percentage relative standard uncertainty (i.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7B4F0AC4" w14:textId="77777777" w:rsidR="005560BC" w:rsidRPr="00160CDB" w:rsidRDefault="005560BC"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5560BC" w:rsidRPr="00160CDB" w:rsidRDefault="005560BC"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578FF9D"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1F69D43B" w14:textId="77777777"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39FF94E7" w14:textId="77777777"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1D0047F9" w14:textId="77777777"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7D2512F4" w:rsidR="00A21831" w:rsidRPr="006E071F" w:rsidRDefault="005560BC"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5563EA">
        <w:rPr>
          <w:rFonts w:eastAsia="Times New Roman" w:cs="Arial"/>
          <w:b/>
          <w:noProof/>
          <w:sz w:val="18"/>
          <w:szCs w:val="18"/>
        </w:rPr>
        <w:t>16-Nov-2023</w:t>
      </w:r>
      <w:r w:rsidRPr="00160CDB">
        <w:rPr>
          <w:rFonts w:eastAsia="Times New Roman" w:cs="Arial"/>
          <w:b/>
          <w:sz w:val="18"/>
          <w:szCs w:val="18"/>
        </w:rPr>
        <w:fldChar w:fldCharType="end"/>
      </w:r>
    </w:p>
    <w:sectPr w:rsidR="00A21831" w:rsidRPr="006E071F" w:rsidSect="00FC3DB3">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4930" w14:textId="77777777" w:rsidR="007D79A8" w:rsidRDefault="007D79A8">
      <w:r>
        <w:separator/>
      </w:r>
    </w:p>
  </w:endnote>
  <w:endnote w:type="continuationSeparator" w:id="0">
    <w:p w14:paraId="7A9ADE2E" w14:textId="77777777" w:rsidR="007D79A8" w:rsidRDefault="007D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836FB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233140" w:rsidRPr="00D4064A" w:rsidRDefault="005560BC"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57EC45D8" w14:textId="77777777" w:rsidR="005563EA" w:rsidRDefault="005560BC" w:rsidP="005563EA">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005563EA">
      <w:rPr>
        <w:i/>
        <w:sz w:val="18"/>
      </w:rPr>
      <w:t xml:space="preserve">Page </w:t>
    </w:r>
    <w:r w:rsidR="005563EA">
      <w:rPr>
        <w:i/>
        <w:sz w:val="18"/>
      </w:rPr>
      <w:fldChar w:fldCharType="begin"/>
    </w:r>
    <w:r w:rsidR="005563EA">
      <w:rPr>
        <w:i/>
        <w:sz w:val="18"/>
      </w:rPr>
      <w:instrText xml:space="preserve"> PAGE </w:instrText>
    </w:r>
    <w:r w:rsidR="005563EA">
      <w:rPr>
        <w:i/>
        <w:sz w:val="18"/>
      </w:rPr>
      <w:fldChar w:fldCharType="separate"/>
    </w:r>
    <w:r w:rsidR="005563EA">
      <w:rPr>
        <w:i/>
        <w:sz w:val="18"/>
      </w:rPr>
      <w:t>1</w:t>
    </w:r>
    <w:r w:rsidR="005563EA">
      <w:rPr>
        <w:i/>
        <w:sz w:val="18"/>
      </w:rPr>
      <w:fldChar w:fldCharType="end"/>
    </w:r>
    <w:r w:rsidR="005563EA">
      <w:rPr>
        <w:i/>
        <w:sz w:val="18"/>
      </w:rPr>
      <w:t xml:space="preserve"> of </w:t>
    </w:r>
    <w:r w:rsidR="005563EA">
      <w:rPr>
        <w:i/>
        <w:sz w:val="18"/>
      </w:rPr>
      <w:fldChar w:fldCharType="begin"/>
    </w:r>
    <w:r w:rsidR="005563EA">
      <w:rPr>
        <w:i/>
        <w:sz w:val="18"/>
      </w:rPr>
      <w:instrText xml:space="preserve"> NUMPAGES </w:instrText>
    </w:r>
    <w:r w:rsidR="005563EA">
      <w:rPr>
        <w:i/>
        <w:sz w:val="18"/>
      </w:rPr>
      <w:fldChar w:fldCharType="separate"/>
    </w:r>
    <w:r w:rsidR="005563EA">
      <w:rPr>
        <w:i/>
        <w:sz w:val="18"/>
      </w:rPr>
      <w:t>1</w:t>
    </w:r>
    <w:r w:rsidR="005563EA">
      <w:rPr>
        <w:i/>
        <w:sz w:val="18"/>
      </w:rPr>
      <w:fldChar w:fldCharType="end"/>
    </w:r>
  </w:p>
  <w:p w14:paraId="41785254" w14:textId="77777777" w:rsidR="00947E60" w:rsidRPr="00233140" w:rsidRDefault="005560BC" w:rsidP="00233140">
    <w:pPr>
      <w:pStyle w:val="Footer"/>
      <w:jc w:val="right"/>
      <w:rPr>
        <w:i/>
        <w:szCs w:val="12"/>
      </w:rPr>
    </w:pPr>
    <w:r w:rsidRPr="003C6ED6">
      <w:rPr>
        <w:i/>
        <w:szCs w:val="12"/>
      </w:rPr>
      <w:t>MP-MH-NGS-9</w:t>
    </w:r>
    <w:r>
      <w:rPr>
        <w:i/>
        <w:szCs w:val="12"/>
      </w:rPr>
      <w:t>T</w:t>
    </w:r>
    <w:r w:rsidRPr="00D4064A">
      <w:rPr>
        <w:i/>
        <w:szCs w:val="12"/>
      </w:rPr>
      <w:t xml:space="preserve"> v0</w:t>
    </w:r>
    <w:r>
      <w:rPr>
        <w:i/>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836FB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BFFB" w14:textId="77777777" w:rsidR="007D79A8" w:rsidRDefault="007D79A8">
      <w:r>
        <w:separator/>
      </w:r>
    </w:p>
  </w:footnote>
  <w:footnote w:type="continuationSeparator" w:id="0">
    <w:p w14:paraId="2BE65591" w14:textId="77777777" w:rsidR="007D79A8" w:rsidRDefault="007D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836FB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77777777" w:rsidR="00F5422E" w:rsidRPr="00963761" w:rsidRDefault="005560BC"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2BADEF5" wp14:editId="26080FCF">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1E5F" w14:textId="77777777" w:rsidR="00F5422E" w:rsidRPr="00B2330E" w:rsidRDefault="005560BC" w:rsidP="00F5422E">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DEF5"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DB51E5F" w14:textId="77777777" w:rsidR="00F5422E" w:rsidRPr="00B2330E" w:rsidRDefault="005560BC" w:rsidP="00F5422E">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E533186" wp14:editId="789F936E">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73B" w14:textId="77777777" w:rsidR="00F5422E"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3186"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739473B" w14:textId="77777777" w:rsidR="00F5422E"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1F21096" wp14:editId="1E733CC3">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32FC" w14:textId="77777777" w:rsidR="00F5422E" w:rsidRDefault="00000000" w:rsidP="00F54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1096"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28D132FC" w14:textId="77777777" w:rsidR="00F5422E" w:rsidRDefault="00000000" w:rsidP="00F5422E"/>
                </w:txbxContent>
              </v:textbox>
              <w10:wrap type="tight"/>
            </v:shape>
          </w:pict>
        </mc:Fallback>
      </mc:AlternateContent>
    </w:r>
    <w:r w:rsidRPr="003F6432">
      <w:rPr>
        <w:noProof/>
      </w:rPr>
      <w:t xml:space="preserve"> </w:t>
    </w:r>
  </w:p>
  <w:p w14:paraId="32E74BC1" w14:textId="77777777" w:rsidR="00F5422E" w:rsidRDefault="00000000" w:rsidP="00F5422E"/>
  <w:p w14:paraId="6E520087" w14:textId="77777777" w:rsidR="00F5422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836FB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29"/>
    <w:rsid w:val="00006A53"/>
    <w:rsid w:val="000C652E"/>
    <w:rsid w:val="00127599"/>
    <w:rsid w:val="001F63B9"/>
    <w:rsid w:val="00375D1D"/>
    <w:rsid w:val="003C5D15"/>
    <w:rsid w:val="003D0561"/>
    <w:rsid w:val="003F573B"/>
    <w:rsid w:val="00471E5D"/>
    <w:rsid w:val="00474939"/>
    <w:rsid w:val="005560BC"/>
    <w:rsid w:val="005563EA"/>
    <w:rsid w:val="006E071F"/>
    <w:rsid w:val="00755BE5"/>
    <w:rsid w:val="007C6273"/>
    <w:rsid w:val="007D79A8"/>
    <w:rsid w:val="0082331E"/>
    <w:rsid w:val="008300FF"/>
    <w:rsid w:val="00841679"/>
    <w:rsid w:val="00980B29"/>
    <w:rsid w:val="00986FF6"/>
    <w:rsid w:val="00A172A1"/>
    <w:rsid w:val="00A21831"/>
    <w:rsid w:val="00B50E56"/>
    <w:rsid w:val="00E25E7B"/>
    <w:rsid w:val="00F942A5"/>
    <w:rsid w:val="00FD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5F5A"/>
  <w15:chartTrackingRefBased/>
  <w15:docId w15:val="{34EE2319-5BB2-44BE-BAE8-B279C932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1</Words>
  <Characters>3369</Characters>
  <Application>Microsoft Office Word</Application>
  <DocSecurity>0</DocSecurity>
  <Lines>28</Lines>
  <Paragraphs>7</Paragraphs>
  <ScaleCrop>false</ScaleCrop>
  <Company>Peter MacCallum Cancer Center</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14</cp:revision>
  <dcterms:created xsi:type="dcterms:W3CDTF">2023-10-10T11:15:00Z</dcterms:created>
  <dcterms:modified xsi:type="dcterms:W3CDTF">2024-01-23T03:31:00Z</dcterms:modified>
</cp:coreProperties>
</file>